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316B583" w:rsidR="00093F84" w:rsidRPr="0086497B" w:rsidRDefault="005F5E8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5F5E80" w:rsidRDefault="00D62933" w:rsidP="005F5E80">
      <w:pPr>
        <w:spacing w:after="0" w:line="240" w:lineRule="auto"/>
        <w:ind w:left="-426" w:hanging="141"/>
        <w:rPr>
          <w:rFonts w:ascii="Verdana" w:hAnsi="Verdana"/>
          <w:sz w:val="20"/>
          <w:szCs w:val="20"/>
        </w:rPr>
      </w:pPr>
    </w:p>
    <w:p w14:paraId="0710D0EB" w14:textId="2B241E99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01 – </w:t>
      </w:r>
      <w:r w:rsidR="00786A11">
        <w:rPr>
          <w:rFonts w:ascii="Verdana" w:hAnsi="Verdana"/>
          <w:b/>
          <w:sz w:val="20"/>
          <w:szCs w:val="20"/>
        </w:rPr>
        <w:t xml:space="preserve"> </w:t>
      </w:r>
      <w:r w:rsidR="00786A11">
        <w:rPr>
          <w:rFonts w:ascii="Verdana" w:hAnsi="Verdana"/>
          <w:bCs/>
          <w:sz w:val="20"/>
          <w:szCs w:val="20"/>
        </w:rPr>
        <w:t xml:space="preserve">O que os elementos </w:t>
      </w:r>
      <w:r w:rsidRPr="008138E2">
        <w:rPr>
          <w:rFonts w:ascii="Verdana" w:hAnsi="Verdana"/>
          <w:bCs/>
          <w:sz w:val="20"/>
          <w:szCs w:val="20"/>
        </w:rPr>
        <w:t>visuais buscam estimular</w:t>
      </w:r>
      <w:r w:rsidR="00786A11">
        <w:rPr>
          <w:rFonts w:ascii="Verdana" w:hAnsi="Verdana"/>
          <w:bCs/>
          <w:sz w:val="20"/>
          <w:szCs w:val="20"/>
        </w:rPr>
        <w:t>?</w:t>
      </w:r>
    </w:p>
    <w:p w14:paraId="2B2B70E2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a. Os sentidos auditivos.</w:t>
      </w:r>
    </w:p>
    <w:p w14:paraId="3C9659B4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b. Sentidos, visualidade e harmonia das obras de arte. </w:t>
      </w:r>
    </w:p>
    <w:p w14:paraId="6EFC32CB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c. </w:t>
      </w:r>
      <w:r w:rsidRPr="005F5E80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Os sentidos táteis.</w:t>
      </w:r>
    </w:p>
    <w:p w14:paraId="5C357EDE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d.</w:t>
      </w:r>
      <w:r w:rsidRPr="005F5E80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O debate de assuntos importantes na sociedade.</w:t>
      </w:r>
    </w:p>
    <w:p w14:paraId="0B5104DC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e.</w:t>
      </w:r>
      <w:r w:rsidRPr="005F5E80">
        <w:rPr>
          <w:rFonts w:ascii="Verdana" w:hAnsi="Verdana" w:cs="Arial"/>
          <w:sz w:val="20"/>
          <w:szCs w:val="20"/>
          <w:shd w:val="clear" w:color="auto" w:fill="FFFFFF"/>
        </w:rPr>
        <w:t xml:space="preserve"> Novos artistas a produzir mais obras.</w:t>
      </w:r>
    </w:p>
    <w:p w14:paraId="3E342937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</w:p>
    <w:p w14:paraId="721DECC8" w14:textId="25ACACDA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02 – </w:t>
      </w:r>
      <w:r w:rsidR="00786A11">
        <w:rPr>
          <w:rFonts w:ascii="Verdana" w:hAnsi="Verdana"/>
          <w:bCs/>
          <w:sz w:val="20"/>
          <w:szCs w:val="20"/>
        </w:rPr>
        <w:t>Pensando no estudo da Geometria e na Arte. A Geometria é responsável pelo estudo de:</w:t>
      </w:r>
    </w:p>
    <w:p w14:paraId="0111B1A4" w14:textId="2D5401B8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a. </w:t>
      </w:r>
      <w:r w:rsidR="00786A11">
        <w:rPr>
          <w:rFonts w:ascii="Verdana" w:hAnsi="Verdana"/>
          <w:bCs/>
          <w:sz w:val="20"/>
          <w:szCs w:val="20"/>
        </w:rPr>
        <w:t>R</w:t>
      </w:r>
      <w:r w:rsidRPr="005F5E80">
        <w:rPr>
          <w:rFonts w:ascii="Verdana" w:hAnsi="Verdana"/>
          <w:bCs/>
          <w:sz w:val="20"/>
          <w:szCs w:val="20"/>
        </w:rPr>
        <w:t>igor estético das formas.</w:t>
      </w:r>
    </w:p>
    <w:p w14:paraId="1ED89328" w14:textId="35A46D78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b. </w:t>
      </w:r>
      <w:r w:rsidR="00786A11">
        <w:rPr>
          <w:rFonts w:ascii="Verdana" w:hAnsi="Verdana"/>
          <w:bCs/>
          <w:sz w:val="20"/>
          <w:szCs w:val="20"/>
        </w:rPr>
        <w:t>F</w:t>
      </w:r>
      <w:r w:rsidRPr="005F5E80">
        <w:rPr>
          <w:rFonts w:ascii="Verdana" w:hAnsi="Verdana"/>
          <w:bCs/>
          <w:sz w:val="20"/>
          <w:szCs w:val="20"/>
        </w:rPr>
        <w:t>ormas pensadas matematicamente.</w:t>
      </w:r>
    </w:p>
    <w:p w14:paraId="7592304F" w14:textId="433B7433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c. </w:t>
      </w:r>
      <w:r w:rsidR="00786A11">
        <w:rPr>
          <w:rFonts w:ascii="Verdana" w:hAnsi="Verdana"/>
          <w:bCs/>
          <w:sz w:val="20"/>
          <w:szCs w:val="20"/>
        </w:rPr>
        <w:t>I</w:t>
      </w:r>
      <w:r w:rsidRPr="005F5E80">
        <w:rPr>
          <w:rFonts w:ascii="Verdana" w:hAnsi="Verdana"/>
          <w:bCs/>
          <w:sz w:val="20"/>
          <w:szCs w:val="20"/>
        </w:rPr>
        <w:t>nterpretações subjetivas da arte.</w:t>
      </w:r>
    </w:p>
    <w:p w14:paraId="045436AF" w14:textId="4D1142C4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d. </w:t>
      </w:r>
      <w:r w:rsidR="00786A11">
        <w:rPr>
          <w:rFonts w:ascii="Verdana" w:hAnsi="Verdana"/>
          <w:b/>
          <w:sz w:val="20"/>
          <w:szCs w:val="20"/>
        </w:rPr>
        <w:t>M</w:t>
      </w:r>
      <w:r w:rsidRPr="005F5E80">
        <w:rPr>
          <w:rFonts w:ascii="Verdana" w:hAnsi="Verdana"/>
          <w:b/>
          <w:sz w:val="20"/>
          <w:szCs w:val="20"/>
        </w:rPr>
        <w:t>edida das formas, o espaço que elas ocupam e o volume que possuem.</w:t>
      </w:r>
    </w:p>
    <w:p w14:paraId="2DC289B4" w14:textId="5B1267AD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e. </w:t>
      </w:r>
      <w:r w:rsidR="00786A11">
        <w:rPr>
          <w:rFonts w:ascii="Verdana" w:hAnsi="Verdana"/>
          <w:bCs/>
          <w:sz w:val="20"/>
          <w:szCs w:val="20"/>
        </w:rPr>
        <w:t>A</w:t>
      </w:r>
      <w:r w:rsidRPr="005F5E80">
        <w:rPr>
          <w:rFonts w:ascii="Verdana" w:hAnsi="Verdana"/>
          <w:bCs/>
          <w:sz w:val="20"/>
          <w:szCs w:val="20"/>
        </w:rPr>
        <w:t>rtistas de vanguarda.</w:t>
      </w:r>
    </w:p>
    <w:p w14:paraId="1B2985BA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</w:p>
    <w:p w14:paraId="22FBE10D" w14:textId="7C784929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03 – </w:t>
      </w:r>
      <w:r w:rsidR="00786A11">
        <w:rPr>
          <w:rFonts w:ascii="Verdana" w:hAnsi="Verdana"/>
          <w:bCs/>
          <w:sz w:val="20"/>
          <w:szCs w:val="20"/>
        </w:rPr>
        <w:t>Assinale a alternativa que apresenta o conceito de simetria.</w:t>
      </w:r>
    </w:p>
    <w:p w14:paraId="33F57735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a. Duas imagens são parecidas.</w:t>
      </w:r>
    </w:p>
    <w:p w14:paraId="6AEAEAAB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b. Duas pessoas têm a mesma composição familiar.</w:t>
      </w:r>
    </w:p>
    <w:p w14:paraId="513987B9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c. Uma imagem possui equilíbrio visual, utilizando as formar geométricas.</w:t>
      </w:r>
    </w:p>
    <w:p w14:paraId="2718A9BD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>d. Duas partes de uma imagem são cortadas por um eixo e se coincidem se forem sobrepostas.</w:t>
      </w:r>
    </w:p>
    <w:p w14:paraId="78346FDA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e. As cores de uma imagem são contrastantes entre si.</w:t>
      </w:r>
    </w:p>
    <w:p w14:paraId="0EB4073E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</w:p>
    <w:p w14:paraId="2B86918B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04 – </w:t>
      </w:r>
      <w:r w:rsidRPr="008138E2">
        <w:rPr>
          <w:rFonts w:ascii="Verdana" w:hAnsi="Verdana"/>
          <w:bCs/>
          <w:sz w:val="20"/>
          <w:szCs w:val="20"/>
        </w:rPr>
        <w:t>O experimentalismo na arte pode ser definido como:</w:t>
      </w:r>
    </w:p>
    <w:p w14:paraId="648A47ED" w14:textId="77777777" w:rsidR="005F5E80" w:rsidRPr="005F5E80" w:rsidRDefault="005F5E80" w:rsidP="005F5E80">
      <w:pPr>
        <w:shd w:val="clear" w:color="auto" w:fill="FFFFFF"/>
        <w:spacing w:after="0" w:line="240" w:lineRule="auto"/>
        <w:ind w:left="-426" w:right="426"/>
        <w:jc w:val="both"/>
        <w:rPr>
          <w:rFonts w:ascii="Verdana" w:eastAsia="Times New Roman" w:hAnsi="Verdana" w:cs="Arial"/>
          <w:b/>
          <w:bCs/>
          <w:color w:val="111111"/>
          <w:sz w:val="20"/>
          <w:szCs w:val="20"/>
          <w:lang w:eastAsia="pt-BR"/>
        </w:rPr>
      </w:pPr>
      <w:r w:rsidRPr="005F5E80">
        <w:rPr>
          <w:rFonts w:ascii="Verdana" w:eastAsia="Times New Roman" w:hAnsi="Verdana" w:cs="Arial"/>
          <w:b/>
          <w:bCs/>
          <w:color w:val="111111"/>
          <w:sz w:val="20"/>
          <w:szCs w:val="20"/>
          <w:lang w:eastAsia="pt-BR"/>
        </w:rPr>
        <w:t>a. Maneira de classificar a produção artística, que é capaz de estabelecer diálogos entre diferentes linguagens.</w:t>
      </w:r>
    </w:p>
    <w:p w14:paraId="27F64569" w14:textId="77777777" w:rsidR="005F5E80" w:rsidRPr="005F5E80" w:rsidRDefault="005F5E80" w:rsidP="005F5E80">
      <w:pPr>
        <w:shd w:val="clear" w:color="auto" w:fill="FFFFFF"/>
        <w:spacing w:after="0" w:line="240" w:lineRule="auto"/>
        <w:ind w:left="-426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5F5E80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b. Modo de junção entre arte e ciência.</w:t>
      </w:r>
    </w:p>
    <w:p w14:paraId="2DD19FB8" w14:textId="77777777" w:rsidR="005F5E80" w:rsidRPr="005F5E80" w:rsidRDefault="005F5E80" w:rsidP="005F5E80">
      <w:pPr>
        <w:shd w:val="clear" w:color="auto" w:fill="FFFFFF"/>
        <w:spacing w:after="0" w:line="240" w:lineRule="auto"/>
        <w:ind w:left="-426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5F5E80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c. Troca de experiencias de diferentes profissionais.</w:t>
      </w:r>
    </w:p>
    <w:p w14:paraId="5DE90FC3" w14:textId="77777777" w:rsidR="005F5E80" w:rsidRPr="005F5E80" w:rsidRDefault="005F5E80" w:rsidP="005F5E80">
      <w:pPr>
        <w:shd w:val="clear" w:color="auto" w:fill="FFFFFF"/>
        <w:spacing w:after="0" w:line="240" w:lineRule="auto"/>
        <w:ind w:left="-426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5F5E80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d. Modo de estabelecer uma manifestação artística na história da arte.</w:t>
      </w:r>
    </w:p>
    <w:p w14:paraId="510E9557" w14:textId="77777777" w:rsidR="005F5E80" w:rsidRPr="005F5E80" w:rsidRDefault="005F5E80" w:rsidP="005F5E80">
      <w:pPr>
        <w:shd w:val="clear" w:color="auto" w:fill="FFFFFF"/>
        <w:spacing w:after="0" w:line="240" w:lineRule="auto"/>
        <w:ind w:left="-426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5F5E80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e. Junção de instrumentos de laboratório com materiais artísticos.</w:t>
      </w:r>
    </w:p>
    <w:p w14:paraId="3783FADB" w14:textId="77777777" w:rsidR="005F5E80" w:rsidRPr="005F5E80" w:rsidRDefault="005F5E80" w:rsidP="005F5E80">
      <w:pPr>
        <w:shd w:val="clear" w:color="auto" w:fill="FFFFFF"/>
        <w:spacing w:after="0" w:line="240" w:lineRule="auto"/>
        <w:ind w:left="-426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</w:p>
    <w:p w14:paraId="5D3B6BA3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05- </w:t>
      </w:r>
      <w:r w:rsidRPr="008138E2">
        <w:rPr>
          <w:rFonts w:ascii="Verdana" w:hAnsi="Verdana"/>
          <w:bCs/>
          <w:sz w:val="20"/>
          <w:szCs w:val="20"/>
        </w:rPr>
        <w:t>Como se chama a arte que surgiu com a fusão com o meio ambiente, e tem como característica as grandes proporções e a efemeridade?</w:t>
      </w:r>
      <w:r w:rsidRPr="005F5E80">
        <w:rPr>
          <w:rFonts w:ascii="Verdana" w:hAnsi="Verdana"/>
          <w:b/>
          <w:sz w:val="20"/>
          <w:szCs w:val="20"/>
        </w:rPr>
        <w:t xml:space="preserve"> </w:t>
      </w:r>
    </w:p>
    <w:p w14:paraId="4B9D4260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a. Site </w:t>
      </w:r>
      <w:proofErr w:type="spellStart"/>
      <w:r w:rsidRPr="005F5E80">
        <w:rPr>
          <w:rFonts w:ascii="Verdana" w:hAnsi="Verdana"/>
          <w:bCs/>
          <w:sz w:val="20"/>
          <w:szCs w:val="20"/>
        </w:rPr>
        <w:t>specific</w:t>
      </w:r>
      <w:proofErr w:type="spellEnd"/>
      <w:r w:rsidRPr="005F5E80">
        <w:rPr>
          <w:rFonts w:ascii="Verdana" w:hAnsi="Verdana"/>
          <w:bCs/>
          <w:sz w:val="20"/>
          <w:szCs w:val="20"/>
        </w:rPr>
        <w:t>.</w:t>
      </w:r>
    </w:p>
    <w:p w14:paraId="6B0847DF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b. Pop Art.</w:t>
      </w:r>
    </w:p>
    <w:p w14:paraId="37BA1E8A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>c. Land Art.</w:t>
      </w:r>
    </w:p>
    <w:p w14:paraId="7A325697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d. </w:t>
      </w:r>
      <w:proofErr w:type="spellStart"/>
      <w:r w:rsidRPr="005F5E80">
        <w:rPr>
          <w:rFonts w:ascii="Verdana" w:hAnsi="Verdana"/>
          <w:bCs/>
          <w:sz w:val="20"/>
          <w:szCs w:val="20"/>
        </w:rPr>
        <w:t>Op</w:t>
      </w:r>
      <w:proofErr w:type="spellEnd"/>
      <w:r w:rsidRPr="005F5E80">
        <w:rPr>
          <w:rFonts w:ascii="Verdana" w:hAnsi="Verdana"/>
          <w:bCs/>
          <w:sz w:val="20"/>
          <w:szCs w:val="20"/>
        </w:rPr>
        <w:t xml:space="preserve"> Art. </w:t>
      </w:r>
    </w:p>
    <w:p w14:paraId="7830E37A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5F5E80">
        <w:rPr>
          <w:rFonts w:ascii="Verdana" w:hAnsi="Verdana"/>
          <w:bCs/>
          <w:sz w:val="20"/>
          <w:szCs w:val="20"/>
        </w:rPr>
        <w:t>e.</w:t>
      </w:r>
      <w:r w:rsidRPr="005F5E80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Concretismo.</w:t>
      </w:r>
    </w:p>
    <w:p w14:paraId="0693ACA5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</w:p>
    <w:p w14:paraId="6A52EA04" w14:textId="0B09436D" w:rsidR="005F5E80" w:rsidRPr="008138E2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lastRenderedPageBreak/>
        <w:t xml:space="preserve">06 – </w:t>
      </w:r>
      <w:r w:rsidR="00786A11">
        <w:rPr>
          <w:rFonts w:ascii="Verdana" w:hAnsi="Verdana"/>
          <w:b/>
          <w:sz w:val="20"/>
          <w:szCs w:val="20"/>
        </w:rPr>
        <w:t xml:space="preserve"> </w:t>
      </w:r>
      <w:r w:rsidR="00786A11">
        <w:rPr>
          <w:rFonts w:ascii="Verdana" w:hAnsi="Verdana"/>
          <w:bCs/>
          <w:sz w:val="20"/>
          <w:szCs w:val="20"/>
        </w:rPr>
        <w:t>Sabendo que muitas obras de arte são efêmeras, a</w:t>
      </w:r>
      <w:r w:rsidRPr="008138E2">
        <w:rPr>
          <w:rFonts w:ascii="Verdana" w:hAnsi="Verdana"/>
          <w:bCs/>
          <w:sz w:val="20"/>
          <w:szCs w:val="20"/>
        </w:rPr>
        <w:t xml:space="preserve">ssinale a alternativa que </w:t>
      </w:r>
      <w:r w:rsidR="00786A11">
        <w:rPr>
          <w:rFonts w:ascii="Verdana" w:hAnsi="Verdana"/>
          <w:bCs/>
          <w:sz w:val="20"/>
          <w:szCs w:val="20"/>
        </w:rPr>
        <w:t>corresponde ao</w:t>
      </w:r>
      <w:r w:rsidRPr="008138E2">
        <w:rPr>
          <w:rFonts w:ascii="Verdana" w:hAnsi="Verdana"/>
          <w:bCs/>
          <w:sz w:val="20"/>
          <w:szCs w:val="20"/>
        </w:rPr>
        <w:t xml:space="preserve"> conceito adequado de efêmero.</w:t>
      </w:r>
    </w:p>
    <w:p w14:paraId="09E87E83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a. Algo que dura ou acontece por muito tempo.</w:t>
      </w:r>
    </w:p>
    <w:p w14:paraId="374A2003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b. Algo que não acontece, só é projetado.</w:t>
      </w:r>
    </w:p>
    <w:p w14:paraId="31BAE450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c. Algo que mistura arte e ciência.</w:t>
      </w:r>
    </w:p>
    <w:p w14:paraId="69D5A701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d. Algo que possui um tamanho fora das proporções comuns.</w:t>
      </w:r>
    </w:p>
    <w:p w14:paraId="4474B851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e. Algo que dura ou acontece por pouco tempo. </w:t>
      </w:r>
    </w:p>
    <w:p w14:paraId="4CCFC4EE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</w:p>
    <w:p w14:paraId="59C2BF91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07 – </w:t>
      </w:r>
      <w:r w:rsidRPr="008138E2">
        <w:rPr>
          <w:rFonts w:ascii="Verdana" w:hAnsi="Verdana"/>
          <w:bCs/>
          <w:sz w:val="20"/>
          <w:szCs w:val="20"/>
        </w:rPr>
        <w:t>Assinale a alternativa que tem o conceito adequado de híbrido.</w:t>
      </w:r>
    </w:p>
    <w:p w14:paraId="1F3C071A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>a. Processo artístico que considera diferentes formas de expressão.</w:t>
      </w:r>
    </w:p>
    <w:p w14:paraId="5CE939B9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b. Processo de produção vinculado ao desenvolvimento histórico.</w:t>
      </w:r>
    </w:p>
    <w:p w14:paraId="7A5860C5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c. Processo de articulação dos movimentos artísticos.</w:t>
      </w:r>
    </w:p>
    <w:p w14:paraId="2B855B5B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d. Processo de integração entre diferentes artistas.</w:t>
      </w:r>
    </w:p>
    <w:p w14:paraId="360E7A37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e. Processo artístico que considera diferentes formas geométricas.</w:t>
      </w:r>
    </w:p>
    <w:p w14:paraId="647366BF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/>
          <w:sz w:val="20"/>
          <w:szCs w:val="20"/>
        </w:rPr>
      </w:pPr>
    </w:p>
    <w:p w14:paraId="3A399444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/>
          <w:sz w:val="20"/>
          <w:szCs w:val="20"/>
        </w:rPr>
        <w:t xml:space="preserve">08 – </w:t>
      </w:r>
      <w:r w:rsidRPr="008138E2">
        <w:rPr>
          <w:rFonts w:ascii="Verdana" w:hAnsi="Verdana"/>
          <w:bCs/>
          <w:sz w:val="20"/>
          <w:szCs w:val="20"/>
        </w:rPr>
        <w:t>O homem Vitruviano é um estudo de simetria e proporção do corpo humano. Quem foi o artista que fez esse estudo?</w:t>
      </w:r>
    </w:p>
    <w:p w14:paraId="4DF9B73D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a. Rafael Sanzio.</w:t>
      </w:r>
    </w:p>
    <w:p w14:paraId="7FF78462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b. </w:t>
      </w:r>
      <w:proofErr w:type="spellStart"/>
      <w:r w:rsidRPr="005F5E80">
        <w:rPr>
          <w:rFonts w:ascii="Verdana" w:hAnsi="Verdana"/>
          <w:bCs/>
          <w:sz w:val="20"/>
          <w:szCs w:val="20"/>
        </w:rPr>
        <w:t>Donatello</w:t>
      </w:r>
      <w:proofErr w:type="spellEnd"/>
      <w:r w:rsidRPr="005F5E80">
        <w:rPr>
          <w:rFonts w:ascii="Verdana" w:hAnsi="Verdana"/>
          <w:bCs/>
          <w:sz w:val="20"/>
          <w:szCs w:val="20"/>
        </w:rPr>
        <w:t>.</w:t>
      </w:r>
    </w:p>
    <w:p w14:paraId="559EB303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c. Michelangelo. </w:t>
      </w:r>
    </w:p>
    <w:p w14:paraId="44466D68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 xml:space="preserve">d. </w:t>
      </w:r>
      <w:r w:rsidRPr="005F5E80">
        <w:rPr>
          <w:rFonts w:ascii="Verdana" w:hAnsi="Verdana"/>
          <w:b/>
          <w:sz w:val="20"/>
          <w:szCs w:val="20"/>
        </w:rPr>
        <w:t xml:space="preserve">Leonardo da Vinci. </w:t>
      </w:r>
    </w:p>
    <w:p w14:paraId="5CDFF729" w14:textId="50207AB1" w:rsid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  <w:r w:rsidRPr="005F5E80">
        <w:rPr>
          <w:rFonts w:ascii="Verdana" w:hAnsi="Verdana"/>
          <w:bCs/>
          <w:sz w:val="20"/>
          <w:szCs w:val="20"/>
        </w:rPr>
        <w:t>e. Caravaggio.</w:t>
      </w:r>
    </w:p>
    <w:p w14:paraId="090FC1E1" w14:textId="77777777" w:rsidR="005F5E80" w:rsidRPr="005F5E80" w:rsidRDefault="005F5E80" w:rsidP="005F5E80">
      <w:pPr>
        <w:tabs>
          <w:tab w:val="left" w:pos="4980"/>
        </w:tabs>
        <w:spacing w:after="0" w:line="240" w:lineRule="auto"/>
        <w:ind w:left="-426" w:right="426"/>
        <w:jc w:val="both"/>
        <w:rPr>
          <w:rFonts w:ascii="Verdana" w:hAnsi="Verdana"/>
          <w:bCs/>
          <w:sz w:val="20"/>
          <w:szCs w:val="20"/>
        </w:rPr>
      </w:pPr>
    </w:p>
    <w:sectPr w:rsidR="005F5E80" w:rsidRPr="005F5E8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C79A" w14:textId="77777777" w:rsidR="00F44760" w:rsidRDefault="00F44760" w:rsidP="009851F2">
      <w:pPr>
        <w:spacing w:after="0" w:line="240" w:lineRule="auto"/>
      </w:pPr>
      <w:r>
        <w:separator/>
      </w:r>
    </w:p>
  </w:endnote>
  <w:endnote w:type="continuationSeparator" w:id="0">
    <w:p w14:paraId="3CD0A0EF" w14:textId="77777777" w:rsidR="00F44760" w:rsidRDefault="00F4476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481B" w14:textId="77777777" w:rsidR="00F44760" w:rsidRDefault="00F44760" w:rsidP="009851F2">
      <w:pPr>
        <w:spacing w:after="0" w:line="240" w:lineRule="auto"/>
      </w:pPr>
      <w:r>
        <w:separator/>
      </w:r>
    </w:p>
  </w:footnote>
  <w:footnote w:type="continuationSeparator" w:id="0">
    <w:p w14:paraId="210A12C2" w14:textId="77777777" w:rsidR="00F44760" w:rsidRDefault="00F4476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497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53F5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5E80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6A11"/>
    <w:rsid w:val="007D07B0"/>
    <w:rsid w:val="007E3B2B"/>
    <w:rsid w:val="007F6974"/>
    <w:rsid w:val="008005D5"/>
    <w:rsid w:val="008138E2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760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2-02-22T02:11:00Z</dcterms:created>
  <dcterms:modified xsi:type="dcterms:W3CDTF">2022-02-22T02:45:00Z</dcterms:modified>
</cp:coreProperties>
</file>